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铁  全新增订本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铁  全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-长篇小说-中国-当代-自传体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21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:新星出版社,2010.10 出版图书：https://www.jiaokey.com/tag/北京:新星出版社,2010.10.html</w:t>
      </w:r>
    </w:p>
    <w:p>
      <w:r>
        <w:t>关键词搜索：https://www.jiaokey.com/tag/自传体小说-中国-当代-长篇小说-中国-当代-自传体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